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7D3DFFA" w:rsidR="009E5FB3" w:rsidRPr="003A7CAA" w:rsidRDefault="00AB44EC" w:rsidP="009E5FB3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3A7CAA">
        <w:rPr>
          <w:rFonts w:ascii="Times New Roman" w:hAnsi="Times New Roman" w:cs="Times New Roman"/>
          <w:sz w:val="28"/>
          <w:szCs w:val="28"/>
        </w:rPr>
        <w:t>1</w:t>
      </w:r>
      <w:r w:rsidR="003A7CAA" w:rsidRPr="003A7CAA">
        <w:rPr>
          <w:rFonts w:ascii="Times New Roman" w:hAnsi="Times New Roman" w:cs="Times New Roman"/>
          <w:sz w:val="28"/>
          <w:szCs w:val="28"/>
        </w:rPr>
        <w:t>7</w:t>
      </w:r>
      <w:r w:rsidRPr="003A7CAA">
        <w:rPr>
          <w:rFonts w:ascii="Times New Roman" w:hAnsi="Times New Roman" w:cs="Times New Roman"/>
          <w:sz w:val="28"/>
          <w:szCs w:val="28"/>
        </w:rPr>
        <w:t>.0</w:t>
      </w:r>
      <w:r w:rsidR="003A7CAA" w:rsidRPr="003A7CAA">
        <w:rPr>
          <w:rFonts w:ascii="Times New Roman" w:hAnsi="Times New Roman" w:cs="Times New Roman"/>
          <w:sz w:val="28"/>
          <w:szCs w:val="28"/>
        </w:rPr>
        <w:t>6</w:t>
      </w:r>
      <w:r w:rsidRPr="003A7CAA">
        <w:rPr>
          <w:rFonts w:ascii="Times New Roman" w:hAnsi="Times New Roman" w:cs="Times New Roman"/>
          <w:sz w:val="28"/>
          <w:szCs w:val="28"/>
        </w:rPr>
        <w:t>.2024</w:t>
      </w:r>
      <w:r w:rsidR="00047DB8" w:rsidRPr="003A7CAA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3A7CAA">
        <w:rPr>
          <w:rFonts w:ascii="Times New Roman" w:hAnsi="Times New Roman" w:cs="Times New Roman"/>
          <w:sz w:val="28"/>
          <w:szCs w:val="28"/>
        </w:rPr>
        <w:t xml:space="preserve">№ </w:t>
      </w:r>
      <w:r w:rsidR="003A7CAA" w:rsidRPr="003A7CAA">
        <w:rPr>
          <w:rFonts w:ascii="Times New Roman" w:hAnsi="Times New Roman" w:cs="Times New Roman"/>
          <w:sz w:val="28"/>
          <w:szCs w:val="28"/>
        </w:rPr>
        <w:t>3521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861A38" w:rsidRPr="00861A38" w14:paraId="366E9211" w14:textId="77777777" w:rsidTr="00861A38">
        <w:trPr>
          <w:trHeight w:val="1178"/>
          <w:jc w:val="center"/>
        </w:trPr>
        <w:tc>
          <w:tcPr>
            <w:tcW w:w="10490" w:type="dxa"/>
          </w:tcPr>
          <w:p w14:paraId="1DE7CBCB" w14:textId="77777777" w:rsidR="00861A38" w:rsidRPr="00861A38" w:rsidRDefault="00861A38" w:rsidP="00861A3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081FA05" w14:textId="77777777" w:rsidR="00861A38" w:rsidRPr="00861A38" w:rsidRDefault="00861A38" w:rsidP="00861A3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О</w:t>
            </w:r>
            <w:r w:rsidRPr="00861A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861A3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ых некапитальных объектов</w:t>
            </w:r>
          </w:p>
          <w:p w14:paraId="75617265" w14:textId="77777777" w:rsidR="00861A38" w:rsidRPr="00861A38" w:rsidRDefault="00861A38" w:rsidP="00861A3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на территории  </w:t>
            </w:r>
            <w:r w:rsidRPr="00861A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AE655F0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BC822" w14:textId="77777777" w:rsidR="00861A38" w:rsidRPr="00861A38" w:rsidRDefault="00861A38" w:rsidP="00861A3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38">
        <w:rPr>
          <w:rFonts w:ascii="Times New Roman" w:eastAsia="Calibri" w:hAnsi="Times New Roman" w:cs="Times New Roman"/>
          <w:sz w:val="28"/>
          <w:szCs w:val="28"/>
        </w:rPr>
        <w:t xml:space="preserve">      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31.05.2024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04B98211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BBF851E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A38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861A3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62A50C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62B373" w14:textId="77777777" w:rsidR="00861A38" w:rsidRPr="00861A38" w:rsidRDefault="00861A38" w:rsidP="00861A38">
      <w:pPr>
        <w:widowControl w:val="0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 Произвести демонтаж </w:t>
      </w:r>
      <w:r w:rsidRPr="00861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   объектов – девяти сараев</w:t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по адресу: </w:t>
      </w:r>
      <w:r w:rsidRPr="00861A38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 г. Звенигород, ул. Парковая, вблизи д. 10А, в течении 14 календарных дней.</w:t>
      </w:r>
    </w:p>
    <w:p w14:paraId="618B0071" w14:textId="77777777" w:rsidR="00861A38" w:rsidRPr="00861A38" w:rsidRDefault="00861A38" w:rsidP="00861A38">
      <w:pPr>
        <w:widowControl w:val="0"/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2. Демонтированные самовольно установленные некапитальные объекты, их составляющие элементы и находящееся в них имущество, подвергнуть </w:t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вакуации (перемещению) на временное хранение сроком на 3 месяца по адресу: Московская область, Одинцовский городской округ, г. Звенигород, </w:t>
      </w:r>
      <w:proofErr w:type="spellStart"/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рхний Посад, Проектируемый проезд, вл. 11.</w:t>
      </w:r>
    </w:p>
    <w:p w14:paraId="2C9CDBB3" w14:textId="77777777" w:rsidR="00861A38" w:rsidRPr="00861A38" w:rsidRDefault="00861A38" w:rsidP="00861A38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3. Опубликовать настоящее постановление </w:t>
      </w:r>
      <w:r w:rsidRPr="00861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18A5240B" w14:textId="77777777" w:rsidR="00861A38" w:rsidRPr="00861A38" w:rsidRDefault="00861A38" w:rsidP="00861A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4. </w:t>
      </w:r>
      <w:r w:rsidRPr="00861A38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2646E73" w14:textId="77777777" w:rsidR="00861A38" w:rsidRPr="00861A38" w:rsidRDefault="00861A38" w:rsidP="00861A3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31EDEAF3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B3676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4F99A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84D48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38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73298FCE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ECB13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1477B" w14:textId="77777777" w:rsidR="00861A38" w:rsidRPr="00861A38" w:rsidRDefault="00861A38" w:rsidP="00861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38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14:paraId="2E6020A3" w14:textId="77777777" w:rsidR="00861A38" w:rsidRPr="00861A38" w:rsidRDefault="00861A38" w:rsidP="00861A3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8D0D6B8" w14:textId="77777777" w:rsidR="00861A38" w:rsidRPr="00861A38" w:rsidRDefault="00861A38" w:rsidP="00861A3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ECA31F4" w14:textId="77777777" w:rsidR="00861A38" w:rsidRPr="00861A38" w:rsidRDefault="00861A38" w:rsidP="00861A3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EB20B3" w14:textId="77777777" w:rsidR="00861A38" w:rsidRPr="00861A38" w:rsidRDefault="00861A38" w:rsidP="00861A3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05262AB" w14:textId="77777777" w:rsidR="00861A38" w:rsidRPr="00861A38" w:rsidRDefault="00861A38" w:rsidP="00861A38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61A3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3A02CD7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2E4EB2D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1F0A98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E63C9D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14:paraId="43B0333E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                                               М.А. </w:t>
      </w:r>
      <w:proofErr w:type="spellStart"/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59AAB40E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4CA5176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0A3BD35" w14:textId="77777777" w:rsidR="00861A38" w:rsidRPr="00861A38" w:rsidRDefault="00861A38" w:rsidP="00861A3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049E93F1" w14:textId="77777777" w:rsidR="00861A38" w:rsidRPr="00861A38" w:rsidRDefault="00861A38" w:rsidP="00861A3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С.Ю. Григорьев</w:t>
      </w:r>
    </w:p>
    <w:p w14:paraId="529E376D" w14:textId="77777777" w:rsidR="00861A38" w:rsidRPr="00861A38" w:rsidRDefault="00861A38" w:rsidP="00861A3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C13741" w14:textId="77777777" w:rsidR="00861A38" w:rsidRPr="00861A38" w:rsidRDefault="00861A38" w:rsidP="00861A3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716640" w14:textId="77777777" w:rsidR="00861A38" w:rsidRPr="00861A38" w:rsidRDefault="00861A38" w:rsidP="00861A38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А.А. Журавлев</w:t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766C4A1D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642277" w14:textId="77777777" w:rsidR="00861A38" w:rsidRPr="00861A38" w:rsidRDefault="00861A38" w:rsidP="00861A3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238AEBD9" w14:textId="77777777" w:rsidR="00861A38" w:rsidRPr="00861A38" w:rsidRDefault="00861A38" w:rsidP="00861A3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правового обеспечения </w:t>
      </w:r>
      <w:r w:rsidRPr="00861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Т.Л. Сергеева</w:t>
      </w:r>
    </w:p>
    <w:p w14:paraId="2386BBA6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D9A4A7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8E49DF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B4DA7C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2EBC29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1A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BF54710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61A38" w:rsidRPr="00861A38" w14:paraId="1BB33757" w14:textId="77777777" w:rsidTr="00861A38">
        <w:tc>
          <w:tcPr>
            <w:tcW w:w="6374" w:type="dxa"/>
            <w:hideMark/>
          </w:tcPr>
          <w:p w14:paraId="7BB4064D" w14:textId="77777777" w:rsidR="00861A38" w:rsidRPr="00861A38" w:rsidRDefault="00861A38" w:rsidP="00861A3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1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4462C1D7" w14:textId="77777777" w:rsidR="00861A38" w:rsidRPr="00861A38" w:rsidRDefault="00861A38" w:rsidP="00861A38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1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61A38" w:rsidRPr="00861A38" w14:paraId="58334D09" w14:textId="77777777" w:rsidTr="00861A38">
        <w:tc>
          <w:tcPr>
            <w:tcW w:w="6374" w:type="dxa"/>
            <w:hideMark/>
          </w:tcPr>
          <w:p w14:paraId="455EBD1A" w14:textId="77777777" w:rsidR="00861A38" w:rsidRPr="00861A38" w:rsidRDefault="00861A38" w:rsidP="00861A3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861A38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5E8966A2" w14:textId="77777777" w:rsidR="00861A38" w:rsidRPr="00861A38" w:rsidRDefault="00861A38" w:rsidP="00861A38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1A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61A38" w:rsidRPr="00861A38" w14:paraId="0B454F2E" w14:textId="77777777" w:rsidTr="00861A38">
        <w:trPr>
          <w:gridAfter w:val="1"/>
          <w:wAfter w:w="2274" w:type="dxa"/>
        </w:trPr>
        <w:tc>
          <w:tcPr>
            <w:tcW w:w="6374" w:type="dxa"/>
          </w:tcPr>
          <w:p w14:paraId="431F3999" w14:textId="77777777" w:rsidR="00861A38" w:rsidRPr="00861A38" w:rsidRDefault="00861A38" w:rsidP="00861A3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F16891" w14:textId="77777777" w:rsidR="00861A38" w:rsidRPr="00861A38" w:rsidRDefault="00861A38" w:rsidP="00861A3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CFB5CA4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1E03FA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8B6629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DB12A7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676FC1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3705D8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E81B4A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6BCE56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D774A9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352CF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C99C0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9350B1" w14:textId="77777777" w:rsidR="00861A38" w:rsidRPr="00861A38" w:rsidRDefault="00861A38" w:rsidP="00861A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861A38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88B4608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61A3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520A6F6E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561B695" w14:textId="77777777" w:rsidR="00861A38" w:rsidRPr="00861A38" w:rsidRDefault="00861A38" w:rsidP="00861A38">
      <w:pPr>
        <w:spacing w:after="10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A67A59" w14:textId="77777777" w:rsidR="00861A38" w:rsidRPr="00861A38" w:rsidRDefault="00861A38" w:rsidP="00861A3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A876C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559C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A7CAA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36E"/>
    <w:rsid w:val="007D7C29"/>
    <w:rsid w:val="007E53F4"/>
    <w:rsid w:val="007F4353"/>
    <w:rsid w:val="00814CF1"/>
    <w:rsid w:val="008318F3"/>
    <w:rsid w:val="008327CE"/>
    <w:rsid w:val="00861A38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7302A"/>
    <w:rsid w:val="00A876C5"/>
    <w:rsid w:val="00AA133C"/>
    <w:rsid w:val="00AB44E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24277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245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861A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A4C5AF-FC12-40B6-B118-774F41E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2</cp:revision>
  <cp:lastPrinted>2022-07-21T06:53:00Z</cp:lastPrinted>
  <dcterms:created xsi:type="dcterms:W3CDTF">2022-07-21T06:54:00Z</dcterms:created>
  <dcterms:modified xsi:type="dcterms:W3CDTF">2024-06-18T10:13:00Z</dcterms:modified>
</cp:coreProperties>
</file>